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国王和他的鹰  历史传奇故事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70</w:t>
      </w:r>
    </w:p>
    <w:p>
      <w:r>
        <w:t>更多请访问教客网: www.jiaokey.com</w:t>
      </w:r>
    </w:p>
    <w:p>
      <w:r>
        <w:t>小书虫点滴英语简易英汉对照读物  国王和他的鹰  历史传奇故事 评论地址：https://www.jiaokey.com/book/detail/1335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